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onja Sande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5.199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urgstrasse 1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onja.sanden@aerztene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275073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ande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4.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Nickla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ül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0.12.201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